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D3C2" w14:textId="00EF13D9" w:rsidR="00257DF2" w:rsidRPr="00257DF2" w:rsidRDefault="00257DF2" w:rsidP="00482371">
      <w:pPr>
        <w:shd w:val="clear" w:color="auto" w:fill="FFFFFF"/>
        <w:spacing w:line="360" w:lineRule="auto"/>
        <w:outlineLvl w:val="0"/>
        <w:rPr>
          <w:rFonts w:ascii="Roboto" w:hAnsi="Roboto" w:cs="Arial"/>
          <w:b/>
          <w:bCs/>
          <w:color w:val="0F0F0F"/>
          <w:kern w:val="36"/>
          <w:sz w:val="48"/>
          <w:szCs w:val="48"/>
          <w:rtl/>
        </w:rPr>
      </w:pPr>
      <w:bookmarkStart w:id="0" w:name="_Hlk161045741"/>
      <w:bookmarkEnd w:id="0"/>
      <w:r w:rsidRPr="00257DF2">
        <w:rPr>
          <w:rFonts w:ascii="Roboto" w:hAnsi="Roboto" w:cs="Arial"/>
          <w:b/>
          <w:bCs/>
          <w:color w:val="0F0F0F"/>
          <w:kern w:val="36"/>
          <w:sz w:val="48"/>
          <w:szCs w:val="48"/>
          <w:rtl/>
        </w:rPr>
        <w:t>יציאת מצריים - הסרט המלא</w:t>
      </w:r>
      <w:r w:rsidRPr="00BA470B">
        <w:rPr>
          <w:noProof/>
        </w:rPr>
        <w:drawing>
          <wp:inline distT="0" distB="0" distL="0" distR="0" wp14:anchorId="6ED92ED1" wp14:editId="1CE6079A">
            <wp:extent cx="3048000" cy="1714500"/>
            <wp:effectExtent l="0" t="0" r="0" b="0"/>
            <wp:docPr id="1426545865" name="תמונה 2" descr="תמונה שמכילה טקסט, סרט מצויר, שרטוט, ציור&#10;&#10;התיאור נוצר באופן אוטומטי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45865" name="תמונה 2" descr="תמונה שמכילה טקסט, סרט מצויר, שרטוט, ציור&#10;&#10;התיאור נוצר באופן אוטומטי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8FF1" w14:textId="77777777" w:rsidR="00257DF2" w:rsidRPr="00257DF2" w:rsidRDefault="00482371" w:rsidP="00482371">
      <w:pPr>
        <w:shd w:val="clear" w:color="auto" w:fill="FFFFFF"/>
        <w:spacing w:line="360" w:lineRule="auto"/>
        <w:rPr>
          <w:rFonts w:ascii="Arial" w:hAnsi="Arial" w:cs="Arial"/>
          <w:color w:val="222222"/>
          <w:rtl/>
        </w:rPr>
      </w:pPr>
      <w:hyperlink r:id="rId13" w:tgtFrame="_blank" w:history="1">
        <w:r w:rsidR="00257DF2" w:rsidRPr="00257DF2">
          <w:rPr>
            <w:rFonts w:ascii="Arial" w:hAnsi="Arial" w:cs="Arial"/>
            <w:color w:val="1155CC"/>
            <w:u w:val="single"/>
          </w:rPr>
          <w:t>https://www.youtube.com/watch</w:t>
        </w:r>
        <w:r w:rsidR="00257DF2" w:rsidRPr="00257DF2">
          <w:rPr>
            <w:rFonts w:ascii="Arial" w:hAnsi="Arial" w:cs="Arial"/>
            <w:color w:val="1155CC"/>
            <w:u w:val="single"/>
            <w:rtl/>
          </w:rPr>
          <w:t>?</w:t>
        </w:r>
        <w:r w:rsidR="00257DF2" w:rsidRPr="00257DF2">
          <w:rPr>
            <w:rFonts w:ascii="Arial" w:hAnsi="Arial" w:cs="Arial"/>
            <w:color w:val="1155CC"/>
            <w:u w:val="single"/>
          </w:rPr>
          <w:t>v=17AbVJkQRck</w:t>
        </w:r>
      </w:hyperlink>
    </w:p>
    <w:p w14:paraId="2C0001EB" w14:textId="77777777" w:rsidR="00257DF2" w:rsidRDefault="00257DF2" w:rsidP="00482371">
      <w:pPr>
        <w:shd w:val="clear" w:color="auto" w:fill="FFFFFF"/>
        <w:spacing w:line="360" w:lineRule="auto"/>
        <w:rPr>
          <w:rFonts w:ascii="Arial" w:hAnsi="Arial" w:cs="Arial"/>
          <w:color w:val="222222"/>
          <w:rtl/>
        </w:rPr>
      </w:pPr>
    </w:p>
    <w:p w14:paraId="493E2316" w14:textId="77777777" w:rsidR="00C93137" w:rsidRDefault="00C93137" w:rsidP="00482371">
      <w:pPr>
        <w:shd w:val="clear" w:color="auto" w:fill="FFFFFF"/>
        <w:spacing w:line="360" w:lineRule="auto"/>
        <w:rPr>
          <w:rFonts w:ascii="Arial" w:hAnsi="Arial" w:cs="Arial"/>
          <w:color w:val="222222"/>
          <w:rtl/>
        </w:rPr>
      </w:pPr>
    </w:p>
    <w:p w14:paraId="56A9AC36" w14:textId="77777777" w:rsidR="00C93137" w:rsidRPr="00257DF2" w:rsidRDefault="00C93137" w:rsidP="00482371">
      <w:pPr>
        <w:shd w:val="clear" w:color="auto" w:fill="FFFFFF"/>
        <w:spacing w:line="360" w:lineRule="auto"/>
        <w:rPr>
          <w:rFonts w:ascii="Arial" w:hAnsi="Arial" w:cs="Arial"/>
          <w:color w:val="222222"/>
          <w:rtl/>
        </w:rPr>
      </w:pPr>
    </w:p>
    <w:p w14:paraId="33EB35D9" w14:textId="0F180E8D" w:rsidR="00257DF2" w:rsidRPr="00482371" w:rsidRDefault="00666919" w:rsidP="00482371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482371">
        <w:rPr>
          <w:rFonts w:ascii="David" w:hAnsi="David" w:hint="cs"/>
          <w:b/>
          <w:bCs/>
          <w:sz w:val="28"/>
          <w:szCs w:val="28"/>
          <w:rtl/>
        </w:rPr>
        <w:t>ב</w:t>
      </w:r>
      <w:r w:rsidR="00257DF2" w:rsidRPr="00482371">
        <w:rPr>
          <w:rFonts w:ascii="David" w:hAnsi="David"/>
          <w:b/>
          <w:bCs/>
          <w:sz w:val="28"/>
          <w:szCs w:val="28"/>
          <w:rtl/>
        </w:rPr>
        <w:t xml:space="preserve">אתר של </w:t>
      </w:r>
      <w:proofErr w:type="spellStart"/>
      <w:r w:rsidR="00257DF2" w:rsidRPr="00482371">
        <w:rPr>
          <w:rFonts w:ascii="David" w:hAnsi="David"/>
          <w:b/>
          <w:bCs/>
          <w:sz w:val="28"/>
          <w:szCs w:val="28"/>
          <w:rtl/>
        </w:rPr>
        <w:t>מתי"א</w:t>
      </w:r>
      <w:proofErr w:type="spellEnd"/>
      <w:r w:rsidR="00257DF2" w:rsidRPr="00482371">
        <w:rPr>
          <w:rFonts w:ascii="David" w:hAnsi="David"/>
          <w:b/>
          <w:bCs/>
          <w:sz w:val="28"/>
          <w:szCs w:val="28"/>
          <w:rtl/>
        </w:rPr>
        <w:t xml:space="preserve"> תוכלו למצוא חומרים מותאמים לפסח לפי גיל. </w:t>
      </w:r>
      <w:hyperlink r:id="rId14" w:history="1">
        <w:r w:rsidR="00482371" w:rsidRPr="00482371">
          <w:rPr>
            <w:rStyle w:val="Hyperlink"/>
            <w:rFonts w:ascii="David" w:hAnsi="David" w:hint="cs"/>
            <w:b/>
            <w:bCs/>
            <w:sz w:val="28"/>
            <w:szCs w:val="28"/>
            <w:rtl/>
          </w:rPr>
          <w:t>לינק</w:t>
        </w:r>
      </w:hyperlink>
    </w:p>
    <w:p w14:paraId="2BAE17CC" w14:textId="77777777" w:rsidR="00257DF2" w:rsidRDefault="00257DF2" w:rsidP="00482371">
      <w:pPr>
        <w:spacing w:line="360" w:lineRule="auto"/>
        <w:rPr>
          <w:rFonts w:ascii="David" w:hAnsi="David"/>
          <w:sz w:val="28"/>
          <w:szCs w:val="28"/>
          <w:rtl/>
        </w:rPr>
      </w:pPr>
      <w:r w:rsidRPr="00257DF2">
        <w:rPr>
          <w:rFonts w:ascii="David" w:hAnsi="David"/>
          <w:sz w:val="28"/>
          <w:szCs w:val="28"/>
          <w:rtl/>
        </w:rPr>
        <w:t>באתר תוכלו למצוא בנוסף לחומרי למידה ומשימות לכיתות א', ב' תמונות לכרטיסי הברקה של מושגים לפסח, עשר המכות ועוד. כמו כן תוכלו למצוא שעשועונים ורעיונות ליצירה.</w:t>
      </w:r>
    </w:p>
    <w:p w14:paraId="46B59955" w14:textId="77777777" w:rsidR="00257DF2" w:rsidRDefault="00257DF2" w:rsidP="00482371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6D841917" w14:textId="77777777" w:rsidR="00257DF2" w:rsidRDefault="00257DF2" w:rsidP="00482371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0906A3CA" w14:textId="77777777" w:rsidR="00257DF2" w:rsidRDefault="00257DF2" w:rsidP="00482371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23237326" w14:textId="13BFFDD2" w:rsidR="00257DF2" w:rsidRPr="00257DF2" w:rsidRDefault="00257DF2" w:rsidP="00482371">
      <w:pPr>
        <w:spacing w:line="360" w:lineRule="auto"/>
        <w:rPr>
          <w:rFonts w:ascii="David" w:hAnsi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7791DC2" wp14:editId="0C77655C">
            <wp:extent cx="5731510" cy="3223895"/>
            <wp:effectExtent l="0" t="0" r="2540" b="0"/>
            <wp:docPr id="999606046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6046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814" w14:textId="77777777" w:rsidR="00257DF2" w:rsidRDefault="00257DF2" w:rsidP="00482371">
      <w:pPr>
        <w:spacing w:line="360" w:lineRule="auto"/>
        <w:rPr>
          <w:rtl/>
        </w:rPr>
      </w:pPr>
    </w:p>
    <w:p w14:paraId="62E3DF3B" w14:textId="72BE1C2B" w:rsidR="00257DF2" w:rsidRDefault="00257DF2" w:rsidP="00482371">
      <w:pPr>
        <w:spacing w:line="360" w:lineRule="auto"/>
        <w:rPr>
          <w:rtl/>
        </w:rPr>
      </w:pPr>
    </w:p>
    <w:p w14:paraId="2A2FCF02" w14:textId="77777777" w:rsidR="00257DF2" w:rsidRDefault="00257DF2" w:rsidP="00482371">
      <w:pPr>
        <w:spacing w:line="360" w:lineRule="auto"/>
        <w:rPr>
          <w:rtl/>
        </w:rPr>
      </w:pPr>
    </w:p>
    <w:p w14:paraId="3BF8C33B" w14:textId="77777777" w:rsidR="00257DF2" w:rsidRDefault="00257DF2" w:rsidP="00482371">
      <w:pPr>
        <w:spacing w:line="360" w:lineRule="auto"/>
        <w:rPr>
          <w:rtl/>
        </w:rPr>
      </w:pPr>
    </w:p>
    <w:p w14:paraId="0B89EDE2" w14:textId="77777777" w:rsidR="00257DF2" w:rsidRDefault="00257DF2" w:rsidP="00482371">
      <w:pPr>
        <w:spacing w:line="360" w:lineRule="auto"/>
        <w:rPr>
          <w:rtl/>
        </w:rPr>
      </w:pPr>
    </w:p>
    <w:p w14:paraId="18A17AEB" w14:textId="77777777" w:rsidR="00257DF2" w:rsidRDefault="00257DF2" w:rsidP="00482371">
      <w:pPr>
        <w:spacing w:line="360" w:lineRule="auto"/>
      </w:pPr>
    </w:p>
    <w:p w14:paraId="5AF7BDB6" w14:textId="77777777" w:rsidR="00257DF2" w:rsidRDefault="00257DF2" w:rsidP="00482371">
      <w:pPr>
        <w:spacing w:line="360" w:lineRule="auto"/>
        <w:rPr>
          <w:rtl/>
        </w:rPr>
      </w:pPr>
    </w:p>
    <w:p w14:paraId="6D35E2CE" w14:textId="77777777" w:rsidR="00257DF2" w:rsidRDefault="00257DF2" w:rsidP="00482371">
      <w:pPr>
        <w:spacing w:line="360" w:lineRule="auto"/>
        <w:rPr>
          <w:sz w:val="28"/>
          <w:szCs w:val="28"/>
          <w:rtl/>
        </w:rPr>
      </w:pPr>
      <w:r w:rsidRPr="00257DF2">
        <w:rPr>
          <w:rFonts w:hint="cs"/>
          <w:sz w:val="28"/>
          <w:szCs w:val="28"/>
          <w:rtl/>
        </w:rPr>
        <w:t xml:space="preserve">בפתיחת </w:t>
      </w:r>
      <w:r w:rsidRPr="00257DF2">
        <w:rPr>
          <w:rFonts w:hint="cs"/>
          <w:b/>
          <w:bCs/>
          <w:sz w:val="28"/>
          <w:szCs w:val="28"/>
          <w:u w:val="single"/>
          <w:rtl/>
        </w:rPr>
        <w:t>לוח תוכן</w:t>
      </w:r>
      <w:r w:rsidRPr="00257DF2">
        <w:rPr>
          <w:rFonts w:hint="cs"/>
          <w:sz w:val="28"/>
          <w:szCs w:val="28"/>
          <w:rtl/>
        </w:rPr>
        <w:t xml:space="preserve"> תמצאו </w:t>
      </w:r>
      <w:r w:rsidRPr="00257DF2">
        <w:rPr>
          <w:rFonts w:hint="cs"/>
          <w:b/>
          <w:bCs/>
          <w:sz w:val="28"/>
          <w:szCs w:val="28"/>
          <w:u w:val="single"/>
          <w:rtl/>
        </w:rPr>
        <w:t>תמונות לכרטיסי הברקה</w:t>
      </w:r>
      <w:r w:rsidRPr="00257DF2">
        <w:rPr>
          <w:rFonts w:hint="cs"/>
          <w:sz w:val="28"/>
          <w:szCs w:val="28"/>
          <w:rtl/>
        </w:rPr>
        <w:t xml:space="preserve"> של מושגים לפסח, עשר המכות ועוד.</w:t>
      </w:r>
    </w:p>
    <w:p w14:paraId="3C082511" w14:textId="77777777" w:rsidR="00257DF2" w:rsidRDefault="00257DF2" w:rsidP="00482371">
      <w:pPr>
        <w:spacing w:line="360" w:lineRule="auto"/>
        <w:rPr>
          <w:sz w:val="28"/>
          <w:szCs w:val="28"/>
          <w:rtl/>
        </w:rPr>
      </w:pPr>
    </w:p>
    <w:p w14:paraId="474AE40F" w14:textId="77777777" w:rsidR="00257DF2" w:rsidRDefault="00257DF2" w:rsidP="00482371">
      <w:pPr>
        <w:spacing w:line="360" w:lineRule="auto"/>
        <w:rPr>
          <w:rtl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5B4099E9" wp14:editId="585D66BF">
            <wp:extent cx="5731510" cy="3223895"/>
            <wp:effectExtent l="0" t="0" r="2540" b="0"/>
            <wp:docPr id="105038628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628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DC83" w14:textId="0E7B164F" w:rsidR="00257DF2" w:rsidRPr="00257DF2" w:rsidRDefault="00257DF2" w:rsidP="00482371">
      <w:pPr>
        <w:shd w:val="clear" w:color="auto" w:fill="FFFFFF"/>
        <w:bidi w:val="0"/>
        <w:spacing w:line="360" w:lineRule="auto"/>
        <w:rPr>
          <w:rFonts w:ascii="Roboto" w:hAnsi="Roboto" w:cs="Times New Roman"/>
          <w:color w:val="222222"/>
          <w:sz w:val="27"/>
          <w:szCs w:val="27"/>
        </w:rPr>
      </w:pPr>
    </w:p>
    <w:p w14:paraId="00680728" w14:textId="77777777" w:rsidR="00800732" w:rsidRDefault="00800732" w:rsidP="00482371">
      <w:pPr>
        <w:spacing w:line="360" w:lineRule="auto"/>
        <w:jc w:val="center"/>
        <w:rPr>
          <w:b/>
          <w:bCs/>
          <w:color w:val="4F81BD" w:themeColor="accent1"/>
          <w:sz w:val="28"/>
          <w:szCs w:val="28"/>
          <w:rtl/>
        </w:rPr>
      </w:pPr>
    </w:p>
    <w:p w14:paraId="2B3648BF" w14:textId="6E1D9848" w:rsidR="00800732" w:rsidRPr="00800732" w:rsidRDefault="00800732" w:rsidP="00482371">
      <w:pPr>
        <w:spacing w:line="360" w:lineRule="auto"/>
        <w:jc w:val="center"/>
        <w:rPr>
          <w:b/>
          <w:bCs/>
          <w:color w:val="4F81BD" w:themeColor="accent1"/>
          <w:sz w:val="36"/>
          <w:szCs w:val="36"/>
          <w:rtl/>
        </w:rPr>
      </w:pPr>
      <w:r w:rsidRPr="00800732">
        <w:rPr>
          <w:rFonts w:hint="cs"/>
          <w:b/>
          <w:bCs/>
          <w:color w:val="4F81BD" w:themeColor="accent1"/>
          <w:sz w:val="36"/>
          <w:szCs w:val="36"/>
          <w:rtl/>
        </w:rPr>
        <w:t>פסח בהיבט הלשוני</w:t>
      </w:r>
    </w:p>
    <w:p w14:paraId="6BCE8DAA" w14:textId="77777777" w:rsid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5C918593" w14:textId="5D7BA750" w:rsidR="00800732" w:rsidRPr="00800732" w:rsidRDefault="00800732" w:rsidP="00482371">
      <w:pPr>
        <w:spacing w:line="360" w:lineRule="auto"/>
        <w:rPr>
          <w:b/>
          <w:bCs/>
          <w:sz w:val="28"/>
          <w:szCs w:val="28"/>
          <w:rtl/>
        </w:rPr>
      </w:pPr>
      <w:r w:rsidRPr="00800732">
        <w:rPr>
          <w:rFonts w:hint="cs"/>
          <w:b/>
          <w:bCs/>
          <w:sz w:val="28"/>
          <w:szCs w:val="28"/>
          <w:rtl/>
        </w:rPr>
        <w:t>נלמד את הילדים את השיר מה נשתנה</w:t>
      </w:r>
    </w:p>
    <w:p w14:paraId="55BE4F76" w14:textId="77777777" w:rsidR="00800732" w:rsidRPr="00800732" w:rsidRDefault="00800732" w:rsidP="00482371">
      <w:pPr>
        <w:spacing w:line="360" w:lineRule="auto"/>
        <w:rPr>
          <w:b/>
          <w:bCs/>
          <w:sz w:val="28"/>
          <w:szCs w:val="28"/>
          <w:rtl/>
        </w:rPr>
      </w:pPr>
      <w:r w:rsidRPr="00800732">
        <w:rPr>
          <w:rFonts w:hint="cs"/>
          <w:sz w:val="28"/>
          <w:szCs w:val="28"/>
          <w:rtl/>
        </w:rPr>
        <w:t xml:space="preserve">נכיר את מילות השאלה </w:t>
      </w:r>
      <w:r w:rsidRPr="00800732">
        <w:rPr>
          <w:sz w:val="28"/>
          <w:szCs w:val="28"/>
          <w:rtl/>
        </w:rPr>
        <w:t>–</w:t>
      </w:r>
      <w:r w:rsidRPr="00800732">
        <w:rPr>
          <w:rFonts w:hint="cs"/>
          <w:sz w:val="28"/>
          <w:szCs w:val="28"/>
          <w:rtl/>
        </w:rPr>
        <w:t xml:space="preserve"> אפשר להכין את הקובייה של מילות השאלה </w:t>
      </w:r>
      <w:r w:rsidRPr="00800732">
        <w:rPr>
          <w:rFonts w:hint="cs"/>
          <w:b/>
          <w:bCs/>
          <w:sz w:val="28"/>
          <w:szCs w:val="28"/>
          <w:rtl/>
        </w:rPr>
        <w:t>(ראו בקובץ שנשלח לכם: פעילות לימים שבשגרה).</w:t>
      </w:r>
    </w:p>
    <w:p w14:paraId="23F7634F" w14:textId="77777777" w:rsid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44C916EA" w14:textId="77777777" w:rsidR="00800732" w:rsidRP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7180D5E3" w14:textId="58A750B4" w:rsidR="00800732" w:rsidRPr="00800732" w:rsidRDefault="00482371" w:rsidP="00482371">
      <w:pPr>
        <w:spacing w:line="360" w:lineRule="auto"/>
        <w:rPr>
          <w:sz w:val="28"/>
          <w:szCs w:val="28"/>
          <w:rtl/>
        </w:rPr>
      </w:pPr>
      <w:hyperlink r:id="rId17" w:history="1">
        <w:r w:rsidR="00800732" w:rsidRPr="00482371">
          <w:rPr>
            <w:rStyle w:val="Hyperlink"/>
            <w:rFonts w:hint="cs"/>
            <w:sz w:val="28"/>
            <w:szCs w:val="28"/>
            <w:rtl/>
          </w:rPr>
          <w:t>מילות שאלה בגלגלת המזל</w:t>
        </w:r>
      </w:hyperlink>
      <w:r w:rsidR="00800732" w:rsidRPr="00800732">
        <w:rPr>
          <w:rFonts w:hint="cs"/>
          <w:sz w:val="28"/>
          <w:szCs w:val="28"/>
          <w:rtl/>
        </w:rPr>
        <w:t xml:space="preserve"> </w:t>
      </w:r>
    </w:p>
    <w:p w14:paraId="584B904F" w14:textId="77777777" w:rsidR="00800732" w:rsidRP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1CFBBA48" w14:textId="36C9E13F" w:rsidR="00800732" w:rsidRPr="00800732" w:rsidRDefault="00482371" w:rsidP="00482371">
      <w:pPr>
        <w:spacing w:line="360" w:lineRule="auto"/>
        <w:rPr>
          <w:sz w:val="28"/>
          <w:szCs w:val="28"/>
          <w:rtl/>
        </w:rPr>
      </w:pPr>
      <w:hyperlink r:id="rId18" w:history="1"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מילות שאלה </w:t>
        </w:r>
        <w:r w:rsidR="00800732" w:rsidRPr="00482371">
          <w:rPr>
            <w:rStyle w:val="Hyperlink"/>
            <w:sz w:val="28"/>
            <w:szCs w:val="28"/>
            <w:rtl/>
          </w:rPr>
          <w:t>–</w:t>
        </w:r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 משחק</w:t>
        </w:r>
      </w:hyperlink>
      <w:r w:rsidR="00800732" w:rsidRPr="00800732">
        <w:rPr>
          <w:rFonts w:hint="cs"/>
          <w:sz w:val="28"/>
          <w:szCs w:val="28"/>
          <w:rtl/>
        </w:rPr>
        <w:t xml:space="preserve"> </w:t>
      </w:r>
    </w:p>
    <w:p w14:paraId="2AAC767F" w14:textId="77777777" w:rsidR="00800732" w:rsidRP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5018812D" w14:textId="03B48E1D" w:rsidR="00800732" w:rsidRPr="00800732" w:rsidRDefault="00482371" w:rsidP="00482371">
      <w:pPr>
        <w:spacing w:line="360" w:lineRule="auto"/>
        <w:rPr>
          <w:sz w:val="28"/>
          <w:szCs w:val="28"/>
          <w:rtl/>
        </w:rPr>
      </w:pPr>
      <w:hyperlink r:id="rId19" w:history="1"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מילות שאלה </w:t>
        </w:r>
        <w:r w:rsidR="00800732" w:rsidRPr="00482371">
          <w:rPr>
            <w:rStyle w:val="Hyperlink"/>
            <w:sz w:val="28"/>
            <w:szCs w:val="28"/>
            <w:rtl/>
          </w:rPr>
          <w:t>–</w:t>
        </w:r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 משחק</w:t>
        </w:r>
      </w:hyperlink>
    </w:p>
    <w:p w14:paraId="5684AAB1" w14:textId="77777777" w:rsidR="00800732" w:rsidRPr="00800732" w:rsidRDefault="00800732" w:rsidP="00482371">
      <w:pPr>
        <w:spacing w:line="360" w:lineRule="auto"/>
        <w:rPr>
          <w:sz w:val="28"/>
          <w:szCs w:val="28"/>
          <w:rtl/>
        </w:rPr>
      </w:pPr>
    </w:p>
    <w:p w14:paraId="15813860" w14:textId="6E274530" w:rsidR="00800732" w:rsidRPr="00800732" w:rsidRDefault="00482371" w:rsidP="00482371">
      <w:pPr>
        <w:spacing w:line="360" w:lineRule="auto"/>
        <w:rPr>
          <w:sz w:val="28"/>
          <w:szCs w:val="28"/>
          <w:rtl/>
        </w:rPr>
      </w:pPr>
      <w:hyperlink r:id="rId20" w:history="1"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מילות שאלה </w:t>
        </w:r>
        <w:r w:rsidR="00800732" w:rsidRPr="00482371">
          <w:rPr>
            <w:rStyle w:val="Hyperlink"/>
            <w:sz w:val="28"/>
            <w:szCs w:val="28"/>
            <w:rtl/>
          </w:rPr>
          <w:t>–</w:t>
        </w:r>
        <w:r w:rsidR="00800732" w:rsidRPr="00482371">
          <w:rPr>
            <w:rStyle w:val="Hyperlink"/>
            <w:rFonts w:hint="cs"/>
            <w:sz w:val="28"/>
            <w:szCs w:val="28"/>
            <w:rtl/>
          </w:rPr>
          <w:t xml:space="preserve"> משחקים מקוונים</w:t>
        </w:r>
      </w:hyperlink>
    </w:p>
    <w:p w14:paraId="72850E87" w14:textId="75579D6C" w:rsidR="0081564F" w:rsidRPr="00800732" w:rsidRDefault="0081564F" w:rsidP="00482371">
      <w:pPr>
        <w:spacing w:line="360" w:lineRule="auto"/>
        <w:rPr>
          <w:rtl/>
        </w:rPr>
      </w:pPr>
    </w:p>
    <w:sectPr w:rsidR="0081564F" w:rsidRPr="00800732" w:rsidSect="00D15FCB">
      <w:headerReference w:type="default" r:id="rId21"/>
      <w:footerReference w:type="default" r:id="rId22"/>
      <w:footerReference w:type="first" r:id="rId23"/>
      <w:pgSz w:w="11906" w:h="16838"/>
      <w:pgMar w:top="1440" w:right="926" w:bottom="851" w:left="156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9021" w14:textId="77777777" w:rsidR="00D15FCB" w:rsidRDefault="00D15FCB">
      <w:r>
        <w:separator/>
      </w:r>
    </w:p>
  </w:endnote>
  <w:endnote w:type="continuationSeparator" w:id="0">
    <w:p w14:paraId="54A63A2D" w14:textId="77777777" w:rsidR="00D15FCB" w:rsidRDefault="00D1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0EDA" w14:textId="77777777" w:rsidR="00413EA7" w:rsidRPr="00164A75" w:rsidRDefault="00413EA7" w:rsidP="00E17CBF">
    <w:pPr>
      <w:pStyle w:val="a4"/>
      <w:jc w:val="center"/>
      <w:rPr>
        <w:sz w:val="18"/>
        <w:szCs w:val="18"/>
        <w:rtl/>
      </w:rPr>
    </w:pPr>
    <w:r w:rsidRPr="00164A7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7128564" wp14:editId="7C94339A">
          <wp:simplePos x="0" y="0"/>
          <wp:positionH relativeFrom="margin">
            <wp:posOffset>-167931</wp:posOffset>
          </wp:positionH>
          <wp:positionV relativeFrom="paragraph">
            <wp:posOffset>-344805</wp:posOffset>
          </wp:positionV>
          <wp:extent cx="6334125" cy="431072"/>
          <wp:effectExtent l="0" t="0" r="0" b="762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431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F22E" w14:textId="77777777" w:rsidR="00413EA7" w:rsidRDefault="00413EA7">
    <w:pPr>
      <w:pStyle w:val="a4"/>
    </w:pPr>
    <w:r>
      <w:rPr>
        <w:rtl/>
      </w:rPr>
      <w:t>תפנית בחינוך\מנהלה עמותה לתפנית בחינוך\כללי\1\294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1A81" w14:textId="77777777" w:rsidR="00D15FCB" w:rsidRDefault="00D15FCB">
      <w:r>
        <w:separator/>
      </w:r>
    </w:p>
  </w:footnote>
  <w:footnote w:type="continuationSeparator" w:id="0">
    <w:p w14:paraId="666A4A6A" w14:textId="77777777" w:rsidR="00D15FCB" w:rsidRDefault="00D1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B577" w14:textId="77777777" w:rsidR="00413EA7" w:rsidRDefault="00413EA7">
    <w:pPr>
      <w:pStyle w:val="a3"/>
    </w:pPr>
    <w:r w:rsidRPr="00EE54EE"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0D3CFA30" wp14:editId="7756C6B8">
          <wp:simplePos x="0" y="0"/>
          <wp:positionH relativeFrom="page">
            <wp:align>center</wp:align>
          </wp:positionH>
          <wp:positionV relativeFrom="paragraph">
            <wp:posOffset>-560705</wp:posOffset>
          </wp:positionV>
          <wp:extent cx="1514475" cy="1062842"/>
          <wp:effectExtent l="0" t="0" r="0" b="4445"/>
          <wp:wrapNone/>
          <wp:docPr id="5" name="תמונה 5" descr="C:\Users\lirona\Desktop\עזרים\logo\tafnit logo 201506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rona\Desktop\עזרים\logo\tafnit logo 201506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2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F4C"/>
    <w:multiLevelType w:val="hybridMultilevel"/>
    <w:tmpl w:val="FF7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7CE"/>
    <w:multiLevelType w:val="hybridMultilevel"/>
    <w:tmpl w:val="57D62B04"/>
    <w:lvl w:ilvl="0" w:tplc="9C68C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AA4508"/>
    <w:multiLevelType w:val="hybridMultilevel"/>
    <w:tmpl w:val="0224994A"/>
    <w:lvl w:ilvl="0" w:tplc="240C4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B92AF9"/>
    <w:multiLevelType w:val="hybridMultilevel"/>
    <w:tmpl w:val="B7B8C410"/>
    <w:lvl w:ilvl="0" w:tplc="B3CE9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71B0"/>
    <w:multiLevelType w:val="hybridMultilevel"/>
    <w:tmpl w:val="06DECCC2"/>
    <w:lvl w:ilvl="0" w:tplc="287EBFEA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 w15:restartNumberingAfterBreak="0">
    <w:nsid w:val="679A4957"/>
    <w:multiLevelType w:val="hybridMultilevel"/>
    <w:tmpl w:val="A51A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3848"/>
    <w:multiLevelType w:val="hybridMultilevel"/>
    <w:tmpl w:val="BDA4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76DAA"/>
    <w:multiLevelType w:val="hybridMultilevel"/>
    <w:tmpl w:val="BE3C912A"/>
    <w:lvl w:ilvl="0" w:tplc="7C6006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BB"/>
    <w:rsid w:val="000204B3"/>
    <w:rsid w:val="00023D9B"/>
    <w:rsid w:val="000861AB"/>
    <w:rsid w:val="000C4329"/>
    <w:rsid w:val="000F3576"/>
    <w:rsid w:val="001110EC"/>
    <w:rsid w:val="00125BAF"/>
    <w:rsid w:val="00164A75"/>
    <w:rsid w:val="001832EC"/>
    <w:rsid w:val="001B66F4"/>
    <w:rsid w:val="001C1FBB"/>
    <w:rsid w:val="001E4087"/>
    <w:rsid w:val="001E6383"/>
    <w:rsid w:val="001F2197"/>
    <w:rsid w:val="001F233E"/>
    <w:rsid w:val="0024113D"/>
    <w:rsid w:val="00251FE0"/>
    <w:rsid w:val="00257DF2"/>
    <w:rsid w:val="002951A6"/>
    <w:rsid w:val="002C10B8"/>
    <w:rsid w:val="002C45C4"/>
    <w:rsid w:val="002C475C"/>
    <w:rsid w:val="002D406D"/>
    <w:rsid w:val="002D46BF"/>
    <w:rsid w:val="003A27C2"/>
    <w:rsid w:val="003A5F9A"/>
    <w:rsid w:val="003F4553"/>
    <w:rsid w:val="003F6FC6"/>
    <w:rsid w:val="00410C3B"/>
    <w:rsid w:val="00413EA7"/>
    <w:rsid w:val="004251BB"/>
    <w:rsid w:val="004332AA"/>
    <w:rsid w:val="0043604D"/>
    <w:rsid w:val="004373B3"/>
    <w:rsid w:val="00440CEE"/>
    <w:rsid w:val="00456FBD"/>
    <w:rsid w:val="00461FFF"/>
    <w:rsid w:val="00477780"/>
    <w:rsid w:val="00482371"/>
    <w:rsid w:val="004C36BF"/>
    <w:rsid w:val="00501A4F"/>
    <w:rsid w:val="0051047F"/>
    <w:rsid w:val="0055385A"/>
    <w:rsid w:val="00563990"/>
    <w:rsid w:val="00564446"/>
    <w:rsid w:val="00583F39"/>
    <w:rsid w:val="00590DE4"/>
    <w:rsid w:val="00595934"/>
    <w:rsid w:val="005A1827"/>
    <w:rsid w:val="005C3C48"/>
    <w:rsid w:val="0065372B"/>
    <w:rsid w:val="00654751"/>
    <w:rsid w:val="0066309A"/>
    <w:rsid w:val="00666919"/>
    <w:rsid w:val="00701FC2"/>
    <w:rsid w:val="00705D14"/>
    <w:rsid w:val="0071504F"/>
    <w:rsid w:val="00715909"/>
    <w:rsid w:val="007862DB"/>
    <w:rsid w:val="007C0728"/>
    <w:rsid w:val="00800732"/>
    <w:rsid w:val="0081564F"/>
    <w:rsid w:val="00823203"/>
    <w:rsid w:val="0085260B"/>
    <w:rsid w:val="008C494F"/>
    <w:rsid w:val="009002CD"/>
    <w:rsid w:val="009B11A4"/>
    <w:rsid w:val="009C2B18"/>
    <w:rsid w:val="009E112B"/>
    <w:rsid w:val="009E7119"/>
    <w:rsid w:val="00A0763C"/>
    <w:rsid w:val="00A61C0F"/>
    <w:rsid w:val="00A641CF"/>
    <w:rsid w:val="00B41153"/>
    <w:rsid w:val="00B55FCB"/>
    <w:rsid w:val="00B90465"/>
    <w:rsid w:val="00BD4E18"/>
    <w:rsid w:val="00BE0383"/>
    <w:rsid w:val="00C04AAF"/>
    <w:rsid w:val="00C13E71"/>
    <w:rsid w:val="00C93137"/>
    <w:rsid w:val="00CC2CF9"/>
    <w:rsid w:val="00CF55FD"/>
    <w:rsid w:val="00D0262B"/>
    <w:rsid w:val="00D10026"/>
    <w:rsid w:val="00D15FCB"/>
    <w:rsid w:val="00D83BC0"/>
    <w:rsid w:val="00D8518B"/>
    <w:rsid w:val="00DE2B68"/>
    <w:rsid w:val="00E17CBF"/>
    <w:rsid w:val="00E44EC9"/>
    <w:rsid w:val="00E461FB"/>
    <w:rsid w:val="00E505B4"/>
    <w:rsid w:val="00E60B7F"/>
    <w:rsid w:val="00E67DC7"/>
    <w:rsid w:val="00E845C5"/>
    <w:rsid w:val="00E9526A"/>
    <w:rsid w:val="00EA2487"/>
    <w:rsid w:val="00ED4343"/>
    <w:rsid w:val="00ED5392"/>
    <w:rsid w:val="00F45477"/>
    <w:rsid w:val="00F72774"/>
    <w:rsid w:val="00FA6B04"/>
    <w:rsid w:val="00FC4C5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B67D"/>
  <w15:docId w15:val="{C82F58F6-EDAB-4F9A-9FAE-4180F8D2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7CBF"/>
    <w:pPr>
      <w:bidi/>
    </w:pPr>
    <w:rPr>
      <w:rFonts w:cs="David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57DF2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51B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251BB"/>
    <w:pPr>
      <w:tabs>
        <w:tab w:val="center" w:pos="4153"/>
        <w:tab w:val="right" w:pos="8306"/>
      </w:tabs>
    </w:pPr>
  </w:style>
  <w:style w:type="character" w:styleId="a5">
    <w:name w:val="Placeholder Text"/>
    <w:basedOn w:val="a0"/>
    <w:uiPriority w:val="99"/>
    <w:semiHidden/>
    <w:rsid w:val="000861AB"/>
    <w:rPr>
      <w:color w:val="808080"/>
    </w:rPr>
  </w:style>
  <w:style w:type="paragraph" w:styleId="a6">
    <w:name w:val="Balloon Text"/>
    <w:basedOn w:val="a"/>
    <w:link w:val="a7"/>
    <w:rsid w:val="000861AB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0861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113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51047F"/>
    <w:pPr>
      <w:bidi w:val="0"/>
      <w:spacing w:before="100" w:beforeAutospacing="1" w:after="100" w:afterAutospacing="1"/>
    </w:pPr>
    <w:rPr>
      <w:rFonts w:cs="Times New Roman"/>
    </w:rPr>
  </w:style>
  <w:style w:type="character" w:styleId="a9">
    <w:name w:val="Strong"/>
    <w:basedOn w:val="a0"/>
    <w:uiPriority w:val="22"/>
    <w:qFormat/>
    <w:rsid w:val="0051047F"/>
    <w:rPr>
      <w:b/>
      <w:bCs/>
    </w:rPr>
  </w:style>
  <w:style w:type="character" w:customStyle="1" w:styleId="10">
    <w:name w:val="כותרת 1 תו"/>
    <w:basedOn w:val="a0"/>
    <w:link w:val="1"/>
    <w:uiPriority w:val="9"/>
    <w:rsid w:val="00257DF2"/>
    <w:rPr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57DF2"/>
    <w:rPr>
      <w:color w:val="0000FF"/>
      <w:u w:val="single"/>
    </w:rPr>
  </w:style>
  <w:style w:type="character" w:customStyle="1" w:styleId="azo">
    <w:name w:val="azo"/>
    <w:basedOn w:val="a0"/>
    <w:rsid w:val="00257DF2"/>
  </w:style>
  <w:style w:type="character" w:customStyle="1" w:styleId="a3i">
    <w:name w:val="a3i"/>
    <w:basedOn w:val="a0"/>
    <w:rsid w:val="00257DF2"/>
  </w:style>
  <w:style w:type="character" w:customStyle="1" w:styleId="av3">
    <w:name w:val="av3"/>
    <w:basedOn w:val="a0"/>
    <w:rsid w:val="00257DF2"/>
  </w:style>
  <w:style w:type="character" w:styleId="FollowedHyperlink">
    <w:name w:val="FollowedHyperlink"/>
    <w:basedOn w:val="a0"/>
    <w:semiHidden/>
    <w:unhideWhenUsed/>
    <w:rsid w:val="00257DF2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0511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6941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0323">
                                              <w:marLeft w:val="48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17AbVJkQRck" TargetMode="External"/><Relationship Id="rId18" Type="http://schemas.openxmlformats.org/officeDocument/2006/relationships/hyperlink" Target="https://wordwall.net/he/resource/5088381/%D7%9E%D7%99%D7%9C%D7%95%D7%AA-%D7%A9%D7%90%D7%9C%D7%9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ordwall.net/he/resource/5454296/%D7%9E%D7%99%D7%9C%D7%95%D7%AA-%D7%A9%D7%90%D7%9C%D7%9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ordwall.net/he-il/community/%D7%9E%D7%99%D7%9C%D7%95%D7%AA-%D7%A9%D7%90%D7%9C%D7%94-%D7%A4%D7%A1%D7%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7AbVJkQRck&amp;authuser=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ordwall.net/he/resource/6048727/%D7%9E%D7%99%D7%9C%D7%95%D7%AA-%D7%A9%D7%90%D7%9C%D7%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g.matyamv.jedu.org.il/BRPortal/br/P102.jsp?arc=75888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9691a-a413-43e9-8fa4-f9c7695a7b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87CDF0600EDAC40AB5B131765505973" ma:contentTypeVersion="14" ma:contentTypeDescription="צור מסמך חדש." ma:contentTypeScope="" ma:versionID="952db3559bc45b293bc60aab742ce352">
  <xsd:schema xmlns:xsd="http://www.w3.org/2001/XMLSchema" xmlns:xs="http://www.w3.org/2001/XMLSchema" xmlns:p="http://schemas.microsoft.com/office/2006/metadata/properties" xmlns:ns3="aba9691a-a413-43e9-8fa4-f9c7695a7b8c" xmlns:ns4="b791bcf0-c6a8-484f-b8d3-cbce96bf821b" targetNamespace="http://schemas.microsoft.com/office/2006/metadata/properties" ma:root="true" ma:fieldsID="59f62c0248bd4219bb2227ce68c856a3" ns3:_="" ns4:_="">
    <xsd:import namespace="aba9691a-a413-43e9-8fa4-f9c7695a7b8c"/>
    <xsd:import namespace="b791bcf0-c6a8-484f-b8d3-cbce96bf8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691a-a413-43e9-8fa4-f9c7695a7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1bcf0-c6a8-484f-b8d3-cbce96bf8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D40-B2F2-4B77-B79B-8EB36CB202EC}">
  <ds:schemaRefs>
    <ds:schemaRef ds:uri="http://www.w3.org/XML/1998/namespace"/>
    <ds:schemaRef ds:uri="http://purl.org/dc/elements/1.1/"/>
    <ds:schemaRef ds:uri="aba9691a-a413-43e9-8fa4-f9c7695a7b8c"/>
    <ds:schemaRef ds:uri="http://schemas.openxmlformats.org/package/2006/metadata/core-properties"/>
    <ds:schemaRef ds:uri="b791bcf0-c6a8-484f-b8d3-cbce96bf821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4F7A46-7F00-4BB0-B17D-DFCE61DDC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7CB4A-9BF0-44EE-A3FE-B398BBF2C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9691a-a413-43e9-8fa4-f9c7695a7b8c"/>
    <ds:schemaRef ds:uri="b791bcf0-c6a8-484f-b8d3-cbce96bf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7CA3B-BC0B-4965-9C55-4948323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</vt:lpstr>
    </vt:vector>
  </TitlesOfParts>
  <Company>Rash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</dc:title>
  <dc:subject/>
  <dc:creator>limors</dc:creator>
  <cp:keywords/>
  <dc:description/>
  <cp:lastModifiedBy>Chani Pladhim</cp:lastModifiedBy>
  <cp:revision>2</cp:revision>
  <cp:lastPrinted>2024-03-26T08:40:00Z</cp:lastPrinted>
  <dcterms:created xsi:type="dcterms:W3CDTF">2024-03-26T08:42:00Z</dcterms:created>
  <dcterms:modified xsi:type="dcterms:W3CDTF">2024-03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DF0600EDAC40AB5B131765505973</vt:lpwstr>
  </property>
  <property fmtid="{D5CDD505-2E9C-101B-9397-08002B2CF9AE}" pid="3" name="NotAllowedInFolders_order">
    <vt:lpwstr>LibRootFolder;אופיס ליין/*</vt:lpwstr>
  </property>
  <property fmtid="{D5CDD505-2E9C-101B-9397-08002B2CF9AE}" pid="4" name="_dlc_DocIdItemGuid">
    <vt:lpwstr>c33cb11c-4275-4bec-a74e-1a37ec6e6ae6</vt:lpwstr>
  </property>
  <property fmtid="{D5CDD505-2E9C-101B-9397-08002B2CF9AE}" pid="5" name="Order">
    <vt:r8>557300</vt:r8>
  </property>
</Properties>
</file>